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59" w:rsidRPr="00EA5CA1" w:rsidRDefault="00881AE1" w:rsidP="00881AE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CA1">
        <w:rPr>
          <w:rFonts w:ascii="Times New Roman" w:hAnsi="Times New Roman" w:cs="Times New Roman"/>
          <w:b/>
          <w:sz w:val="36"/>
          <w:szCs w:val="36"/>
        </w:rPr>
        <w:t>Т</w:t>
      </w:r>
      <w:r w:rsidR="000230DA">
        <w:rPr>
          <w:rFonts w:ascii="Times New Roman" w:hAnsi="Times New Roman" w:cs="Times New Roman"/>
          <w:b/>
          <w:sz w:val="36"/>
          <w:szCs w:val="36"/>
        </w:rPr>
        <w:t>ематическое планирование на 2017-2018</w:t>
      </w:r>
      <w:r w:rsidRPr="00EA5CA1">
        <w:rPr>
          <w:rFonts w:ascii="Times New Roman" w:hAnsi="Times New Roman" w:cs="Times New Roman"/>
          <w:b/>
          <w:sz w:val="36"/>
          <w:szCs w:val="36"/>
        </w:rPr>
        <w:t xml:space="preserve"> уч. г.</w:t>
      </w:r>
    </w:p>
    <w:tbl>
      <w:tblPr>
        <w:tblStyle w:val="a3"/>
        <w:tblW w:w="15750" w:type="dxa"/>
        <w:tblLook w:val="04A0" w:firstRow="1" w:lastRow="0" w:firstColumn="1" w:lastColumn="0" w:noHBand="0" w:noVBand="1"/>
      </w:tblPr>
      <w:tblGrid>
        <w:gridCol w:w="2553"/>
        <w:gridCol w:w="3299"/>
        <w:gridCol w:w="3299"/>
        <w:gridCol w:w="3299"/>
        <w:gridCol w:w="3300"/>
      </w:tblGrid>
      <w:tr w:rsidR="00F66005" w:rsidRPr="000842B9" w:rsidTr="00F66005">
        <w:trPr>
          <w:trHeight w:val="616"/>
        </w:trPr>
        <w:tc>
          <w:tcPr>
            <w:tcW w:w="2553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есяц/неделя</w:t>
            </w:r>
          </w:p>
        </w:tc>
        <w:tc>
          <w:tcPr>
            <w:tcW w:w="3299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3299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99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300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F66005" w:rsidRPr="000842B9" w:rsidTr="00F66005">
        <w:trPr>
          <w:trHeight w:val="898"/>
        </w:trPr>
        <w:tc>
          <w:tcPr>
            <w:tcW w:w="2553" w:type="dxa"/>
          </w:tcPr>
          <w:p w:rsidR="00F66005" w:rsidRPr="0078247A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F66005" w:rsidRPr="0078247A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 – 08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7" w:type="dxa"/>
            <w:gridSpan w:val="3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, лет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детский сад!</w:t>
            </w:r>
          </w:p>
        </w:tc>
        <w:tc>
          <w:tcPr>
            <w:tcW w:w="3300" w:type="dxa"/>
          </w:tcPr>
          <w:p w:rsidR="00F66005" w:rsidRPr="0078247A" w:rsidRDefault="00F66005" w:rsidP="007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, лето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детский сад! 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</w:tr>
      <w:tr w:rsidR="00F66005" w:rsidRPr="000842B9" w:rsidTr="00F66005">
        <w:trPr>
          <w:trHeight w:val="634"/>
        </w:trPr>
        <w:tc>
          <w:tcPr>
            <w:tcW w:w="2553" w:type="dxa"/>
          </w:tcPr>
          <w:p w:rsidR="00F66005" w:rsidRPr="00F85CCD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F85CCD" w:rsidRDefault="00F66005" w:rsidP="0044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 xml:space="preserve">11.09 – 15.09 </w:t>
            </w:r>
          </w:p>
        </w:tc>
        <w:tc>
          <w:tcPr>
            <w:tcW w:w="3299" w:type="dxa"/>
          </w:tcPr>
          <w:p w:rsidR="00F66005" w:rsidRPr="00F85CCD" w:rsidRDefault="00F66005" w:rsidP="00F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  <w:p w:rsidR="00F66005" w:rsidRPr="00F85CCD" w:rsidRDefault="00F66005" w:rsidP="004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66005" w:rsidRPr="00F85CCD" w:rsidRDefault="00F66005" w:rsidP="004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О хороших привычках и манерах поведения.</w:t>
            </w:r>
          </w:p>
        </w:tc>
        <w:tc>
          <w:tcPr>
            <w:tcW w:w="3299" w:type="dxa"/>
          </w:tcPr>
          <w:p w:rsidR="00F66005" w:rsidRPr="00F85CCD" w:rsidRDefault="00F66005" w:rsidP="004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Край наш северный</w:t>
            </w:r>
          </w:p>
        </w:tc>
        <w:tc>
          <w:tcPr>
            <w:tcW w:w="3300" w:type="dxa"/>
          </w:tcPr>
          <w:p w:rsidR="00F66005" w:rsidRPr="00F85CCD" w:rsidRDefault="00F66005" w:rsidP="004D6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Мурманск-столица Заполярья</w:t>
            </w:r>
          </w:p>
        </w:tc>
      </w:tr>
      <w:tr w:rsidR="00F66005" w:rsidRPr="000842B9" w:rsidTr="00F66005">
        <w:trPr>
          <w:trHeight w:val="616"/>
        </w:trPr>
        <w:tc>
          <w:tcPr>
            <w:tcW w:w="2553" w:type="dxa"/>
          </w:tcPr>
          <w:p w:rsidR="00F66005" w:rsidRPr="00F85CCD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3  неделя</w:t>
            </w:r>
          </w:p>
          <w:p w:rsidR="00F66005" w:rsidRPr="00F85CCD" w:rsidRDefault="00F66005" w:rsidP="0044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18.09 – 22.09</w:t>
            </w:r>
          </w:p>
        </w:tc>
        <w:tc>
          <w:tcPr>
            <w:tcW w:w="3299" w:type="dxa"/>
          </w:tcPr>
          <w:p w:rsidR="00F66005" w:rsidRPr="00F85CCD" w:rsidRDefault="00F66005" w:rsidP="00F8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9898" w:type="dxa"/>
            <w:gridSpan w:val="3"/>
          </w:tcPr>
          <w:p w:rsidR="00F66005" w:rsidRPr="00F85CCD" w:rsidRDefault="00F66005" w:rsidP="00F8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Снежногорск</w:t>
            </w:r>
            <w:proofErr w:type="spellEnd"/>
            <w:r w:rsidRPr="00F85CCD">
              <w:rPr>
                <w:rFonts w:ascii="Times New Roman" w:hAnsi="Times New Roman" w:cs="Times New Roman"/>
                <w:sz w:val="24"/>
                <w:szCs w:val="24"/>
              </w:rPr>
              <w:t xml:space="preserve"> - любимый город!</w:t>
            </w:r>
          </w:p>
        </w:tc>
      </w:tr>
      <w:tr w:rsidR="00F66005" w:rsidRPr="000842B9" w:rsidTr="00F66005">
        <w:trPr>
          <w:trHeight w:val="599"/>
        </w:trPr>
        <w:tc>
          <w:tcPr>
            <w:tcW w:w="2553" w:type="dxa"/>
          </w:tcPr>
          <w:p w:rsidR="00F66005" w:rsidRPr="00F85CCD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4  неделя</w:t>
            </w:r>
          </w:p>
          <w:p w:rsidR="00F66005" w:rsidRPr="00F85CCD" w:rsidRDefault="00F66005" w:rsidP="0044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25.09 – 29.09</w:t>
            </w:r>
          </w:p>
        </w:tc>
        <w:tc>
          <w:tcPr>
            <w:tcW w:w="3299" w:type="dxa"/>
          </w:tcPr>
          <w:p w:rsidR="00F66005" w:rsidRPr="00F85CCD" w:rsidRDefault="00F66005" w:rsidP="00F8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Безопасная дорога в детский сад</w:t>
            </w:r>
          </w:p>
        </w:tc>
        <w:tc>
          <w:tcPr>
            <w:tcW w:w="9898" w:type="dxa"/>
            <w:gridSpan w:val="3"/>
          </w:tcPr>
          <w:p w:rsidR="00F66005" w:rsidRPr="00F85CCD" w:rsidRDefault="00F66005" w:rsidP="0078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CD">
              <w:rPr>
                <w:rFonts w:ascii="Times New Roman" w:hAnsi="Times New Roman" w:cs="Times New Roman"/>
                <w:sz w:val="24"/>
                <w:szCs w:val="24"/>
              </w:rPr>
              <w:t>«Правила дорожные знать каждому положено»</w:t>
            </w:r>
          </w:p>
        </w:tc>
      </w:tr>
      <w:tr w:rsidR="00F66005" w:rsidRPr="009C3E54" w:rsidTr="00F66005">
        <w:trPr>
          <w:trHeight w:val="915"/>
        </w:trPr>
        <w:tc>
          <w:tcPr>
            <w:tcW w:w="2553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66005" w:rsidRPr="009C3E54" w:rsidRDefault="00F66005" w:rsidP="00B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02.10 – 06.10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3299" w:type="dxa"/>
          </w:tcPr>
          <w:p w:rsidR="00F66005" w:rsidRPr="009C3E54" w:rsidRDefault="00F66005" w:rsidP="009C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сень в Заполярье</w:t>
            </w:r>
          </w:p>
        </w:tc>
        <w:tc>
          <w:tcPr>
            <w:tcW w:w="3300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 xml:space="preserve">Осень (Природа Кольского полуострова). </w:t>
            </w:r>
          </w:p>
        </w:tc>
      </w:tr>
      <w:tr w:rsidR="00F66005" w:rsidRPr="009C3E54" w:rsidTr="00F66005">
        <w:trPr>
          <w:trHeight w:val="444"/>
        </w:trPr>
        <w:tc>
          <w:tcPr>
            <w:tcW w:w="2553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09.10 -13.10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3299" w:type="dxa"/>
          </w:tcPr>
          <w:p w:rsidR="00F66005" w:rsidRPr="009C3E54" w:rsidRDefault="00F66005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сень (труд людей в саду, огороде)</w:t>
            </w:r>
          </w:p>
        </w:tc>
        <w:tc>
          <w:tcPr>
            <w:tcW w:w="3300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то как готовится к зиме.</w:t>
            </w:r>
          </w:p>
        </w:tc>
      </w:tr>
      <w:tr w:rsidR="00F66005" w:rsidRPr="000842B9" w:rsidTr="00F66005">
        <w:trPr>
          <w:trHeight w:val="616"/>
        </w:trPr>
        <w:tc>
          <w:tcPr>
            <w:tcW w:w="2553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9C3E54" w:rsidRDefault="00F66005" w:rsidP="00B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16.10 – 20.10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299" w:type="dxa"/>
          </w:tcPr>
          <w:p w:rsidR="00F66005" w:rsidRPr="009C3E54" w:rsidRDefault="00F66005" w:rsidP="000C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ладовая природы.</w:t>
            </w:r>
          </w:p>
        </w:tc>
        <w:tc>
          <w:tcPr>
            <w:tcW w:w="3300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сень  (труд людей в саду, огороде, поле)</w:t>
            </w:r>
          </w:p>
        </w:tc>
      </w:tr>
      <w:tr w:rsidR="00F66005" w:rsidRPr="000842B9" w:rsidTr="00F66005">
        <w:trPr>
          <w:trHeight w:val="599"/>
        </w:trPr>
        <w:tc>
          <w:tcPr>
            <w:tcW w:w="2553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9C3E54" w:rsidRDefault="00F66005" w:rsidP="00B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23.10 -27.10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Грибы. Ягоды.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ладовая леса (грибы, ягоды, орехи).</w:t>
            </w:r>
          </w:p>
        </w:tc>
        <w:tc>
          <w:tcPr>
            <w:tcW w:w="3299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Кто как готовится к зиме.</w:t>
            </w:r>
          </w:p>
        </w:tc>
        <w:tc>
          <w:tcPr>
            <w:tcW w:w="3300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Откуда хлеб пришел?</w:t>
            </w:r>
          </w:p>
        </w:tc>
      </w:tr>
      <w:tr w:rsidR="00F66005" w:rsidRPr="000842B9" w:rsidTr="00F66005">
        <w:trPr>
          <w:trHeight w:val="932"/>
        </w:trPr>
        <w:tc>
          <w:tcPr>
            <w:tcW w:w="2553" w:type="dxa"/>
          </w:tcPr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66005" w:rsidRPr="009C3E54" w:rsidRDefault="00F66005" w:rsidP="0078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30.10 – 03.11</w:t>
            </w:r>
          </w:p>
        </w:tc>
        <w:tc>
          <w:tcPr>
            <w:tcW w:w="13197" w:type="dxa"/>
            <w:gridSpan w:val="4"/>
          </w:tcPr>
          <w:p w:rsidR="00F66005" w:rsidRPr="009C3E54" w:rsidRDefault="00F66005" w:rsidP="00B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«Если только захотим – все на свете смастерим»</w:t>
            </w:r>
          </w:p>
          <w:p w:rsidR="00F66005" w:rsidRPr="009C3E54" w:rsidRDefault="00F66005" w:rsidP="00BF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E54">
              <w:rPr>
                <w:rFonts w:ascii="Times New Roman" w:hAnsi="Times New Roman" w:cs="Times New Roman"/>
                <w:sz w:val="24"/>
                <w:szCs w:val="24"/>
              </w:rPr>
              <w:t>(неделя научно-технического творчества, конструирование из доступных возрасту материалов, фантазируем, экспериментируем с материалами).</w:t>
            </w:r>
          </w:p>
        </w:tc>
      </w:tr>
    </w:tbl>
    <w:p w:rsidR="00BF464A" w:rsidRDefault="00BF464A"/>
    <w:p w:rsidR="00881AE1" w:rsidRDefault="00881AE1" w:rsidP="00881AE1">
      <w:pPr>
        <w:rPr>
          <w:rFonts w:ascii="Times New Roman" w:hAnsi="Times New Roman" w:cs="Times New Roman"/>
          <w:sz w:val="24"/>
          <w:szCs w:val="24"/>
        </w:rPr>
      </w:pPr>
    </w:p>
    <w:p w:rsidR="00F66005" w:rsidRDefault="00F66005" w:rsidP="00881AE1">
      <w:pPr>
        <w:rPr>
          <w:rFonts w:ascii="Times New Roman" w:hAnsi="Times New Roman" w:cs="Times New Roman"/>
          <w:sz w:val="24"/>
          <w:szCs w:val="24"/>
        </w:rPr>
      </w:pPr>
    </w:p>
    <w:p w:rsidR="00F66005" w:rsidRDefault="00F66005" w:rsidP="00881AE1">
      <w:pPr>
        <w:rPr>
          <w:rFonts w:ascii="Times New Roman" w:hAnsi="Times New Roman" w:cs="Times New Roman"/>
          <w:sz w:val="24"/>
          <w:szCs w:val="24"/>
        </w:rPr>
      </w:pPr>
    </w:p>
    <w:p w:rsidR="00F66005" w:rsidRDefault="00F66005" w:rsidP="00881A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704"/>
        <w:gridCol w:w="676"/>
        <w:gridCol w:w="2028"/>
        <w:gridCol w:w="1352"/>
        <w:gridCol w:w="3380"/>
        <w:gridCol w:w="3381"/>
      </w:tblGrid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. С чего начинается Родина?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Где я живу? (город или деревня).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й дом (части дома), квартира).</w:t>
            </w:r>
            <w:proofErr w:type="gramEnd"/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трана. Москва – столица России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трана. Кто в ней живет?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 – 17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Детеныши животных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имволы страны. Русский костюм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ак жили раньше?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 – 24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Где я живу? (дом (части дома), квартира). Кто такие соседи? 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емья. Профессии  наших мам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емья. История семьи. Мамин праздник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емья. История семьи. Что значат имена членов семьи. Мамин праздник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 – 01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семья. Кем работают наши мамы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оя большая страна. Русский костюм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ружат дети всей земли!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Люди, прославившие нашу страну.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. Здравствуй, зимушка-зима!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 – 08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(Признаки.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имняя одежда).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могаем птицам?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имушка-зима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дравствуй, гостья, Зима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ремена года. Календарь. Зим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F66005" w:rsidP="00F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 – 15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има. У кого какие шубки?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ы - друзья зимующих птиц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има на Кольском полуострове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 – 22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има. Зимние забавы. Скоро Новый год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ы – друзья зимующих птиц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. Город мастеров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. Город мастеров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 – 29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риключения. 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овогодние приключения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.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.Что нас окружает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F66005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09.01 – 1</w:t>
            </w:r>
            <w:r w:rsidR="00391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олшебные слова (правила поведения и этикета)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этикета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19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 Профессия повар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редметы, которые нас окружают (мебель, посуда, одежда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редметы, которые нас окружают (мебель, посуда, одежда, головные уборы и т.д...)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 – 26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Одежда. Кто шьет одежду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Одежда. Ткань. Кто шьет одежду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Что было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…(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ещей)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Что было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…(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ещей).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F66005" w:rsidRPr="000842B9" w:rsidTr="00437D27">
        <w:tc>
          <w:tcPr>
            <w:tcW w:w="4797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Труд взрослых.</w:t>
            </w:r>
          </w:p>
        </w:tc>
        <w:tc>
          <w:tcPr>
            <w:tcW w:w="8113" w:type="dxa"/>
            <w:gridSpan w:val="3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людей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 – 02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осуда. Профессия повар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ебель. Наши помощники (электрические приборы в доме)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ак люди общаются друг с другом?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Чудеса науки и техники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 – 09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. Продукты питания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то работает на заводе?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хороши, выбирай 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кус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людей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утешествуем вокруг света (едем, плывем, летим).</w:t>
            </w:r>
          </w:p>
        </w:tc>
        <w:tc>
          <w:tcPr>
            <w:tcW w:w="3380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ыдающиеся люди России.</w:t>
            </w:r>
          </w:p>
        </w:tc>
        <w:tc>
          <w:tcPr>
            <w:tcW w:w="3381" w:type="dxa"/>
          </w:tcPr>
          <w:p w:rsidR="00F66005" w:rsidRPr="0078247A" w:rsidRDefault="00391F23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Герои Оте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2 – 22.02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апа, дедушка и я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ша армия. День защитника Отечества.</w:t>
            </w:r>
          </w:p>
        </w:tc>
        <w:tc>
          <w:tcPr>
            <w:tcW w:w="3380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ша армия. День защитника Отечества.</w:t>
            </w:r>
          </w:p>
        </w:tc>
        <w:tc>
          <w:tcPr>
            <w:tcW w:w="3381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ша армия. День защитника Отечества.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. Весну встречаем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02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на. Мамин день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на. Мамин день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на. Мамин день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на. Мамин день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– 7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Что за чудо мастера!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(знакомство с народной игрушкой, росписью посуды)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78247A" w:rsidRDefault="00F66005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F23">
              <w:rPr>
                <w:rFonts w:ascii="Times New Roman" w:hAnsi="Times New Roman" w:cs="Times New Roman"/>
                <w:sz w:val="24"/>
                <w:szCs w:val="24"/>
              </w:rPr>
              <w:t>2.03 – 16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ы – фантазеры и экспериментаторы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ы – фантазеры и экспериментаторы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Животные холодных и жарких стран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Удивительная планета (интересные места и необычные животные)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– 23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ы любим Землю!</w:t>
            </w:r>
          </w:p>
        </w:tc>
        <w:tc>
          <w:tcPr>
            <w:tcW w:w="3380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дом</w:t>
            </w:r>
          </w:p>
        </w:tc>
        <w:tc>
          <w:tcPr>
            <w:tcW w:w="3381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дом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 – 30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емля </w:t>
            </w:r>
            <w:proofErr w:type="gramStart"/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–н</w:t>
            </w:r>
            <w:proofErr w:type="gramEnd"/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аш дом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 06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Здоровье. ОБЖ.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(Части тела.</w:t>
            </w:r>
            <w:proofErr w:type="gramEnd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Умывальные принадлежности).</w:t>
            </w:r>
            <w:proofErr w:type="gramEnd"/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Быть здоровыми хотим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доровье. ОБЖ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Здоровье. ОБЖ Виды спорт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 13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на идет!</w:t>
            </w:r>
          </w:p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осмос. Далекие звезды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осмос. Солнечная систем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66005" w:rsidRPr="0078247A" w:rsidRDefault="00391F23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4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тицы и звери весной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есенние хлопоты. Труд людей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Времена года. Весна. Живая и неживая природ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27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Где живет водичка?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От ручейка до моря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Животные морей и океанов.</w:t>
            </w:r>
          </w:p>
        </w:tc>
      </w:tr>
      <w:tr w:rsidR="00F66005" w:rsidRPr="000842B9" w:rsidTr="00437D27">
        <w:tc>
          <w:tcPr>
            <w:tcW w:w="15614" w:type="dxa"/>
            <w:gridSpan w:val="7"/>
          </w:tcPr>
          <w:p w:rsidR="00F66005" w:rsidRPr="0078247A" w:rsidRDefault="00F66005" w:rsidP="00437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. Блок 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8247A">
              <w:rPr>
                <w:rFonts w:ascii="Times New Roman" w:hAnsi="Times New Roman" w:cs="Times New Roman"/>
                <w:b/>
                <w:sz w:val="24"/>
                <w:szCs w:val="24"/>
              </w:rPr>
              <w:t>. Обо всем на свете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Default="00F66005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1F23">
              <w:rPr>
                <w:rFonts w:ascii="Times New Roman" w:hAnsi="Times New Roman" w:cs="Times New Roman"/>
                <w:sz w:val="24"/>
                <w:szCs w:val="24"/>
              </w:rPr>
              <w:t>3.05-04</w:t>
            </w: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91F23">
              <w:rPr>
                <w:rFonts w:ascii="Times New Roman" w:hAnsi="Times New Roman" w:cs="Times New Roman"/>
                <w:sz w:val="24"/>
                <w:szCs w:val="24"/>
              </w:rPr>
              <w:t>; 07.05-08.05</w:t>
            </w:r>
          </w:p>
          <w:p w:rsidR="00391F23" w:rsidRPr="0078247A" w:rsidRDefault="00391F23" w:rsidP="0039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1.05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Цветочная фантазия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Деревья и трава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Мамины помощники. Что мы умеем делать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Цветы на лугу, в саду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Полевые и садовые цветы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Цветущие растения леса, сада, луга.</w:t>
            </w:r>
          </w:p>
        </w:tc>
      </w:tr>
      <w:tr w:rsidR="00F66005" w:rsidRPr="000842B9" w:rsidTr="00F66005">
        <w:tc>
          <w:tcPr>
            <w:tcW w:w="2093" w:type="dxa"/>
          </w:tcPr>
          <w:p w:rsidR="00F66005" w:rsidRPr="0078247A" w:rsidRDefault="00391F23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31</w:t>
            </w:r>
            <w:r w:rsidR="00F66005" w:rsidRPr="007824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 лето. ПДД. ОБЖ.</w:t>
            </w:r>
          </w:p>
        </w:tc>
        <w:tc>
          <w:tcPr>
            <w:tcW w:w="3380" w:type="dxa"/>
            <w:gridSpan w:val="2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 лето. ПДД. ОБЖ.</w:t>
            </w:r>
          </w:p>
        </w:tc>
        <w:tc>
          <w:tcPr>
            <w:tcW w:w="3380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 лето. ПДД. ОБЖ.</w:t>
            </w:r>
          </w:p>
        </w:tc>
        <w:tc>
          <w:tcPr>
            <w:tcW w:w="3381" w:type="dxa"/>
          </w:tcPr>
          <w:p w:rsidR="00F66005" w:rsidRPr="0078247A" w:rsidRDefault="00F66005" w:rsidP="0043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7A">
              <w:rPr>
                <w:rFonts w:ascii="Times New Roman" w:hAnsi="Times New Roman" w:cs="Times New Roman"/>
                <w:sz w:val="24"/>
                <w:szCs w:val="24"/>
              </w:rPr>
              <w:t>Скоро лето. ПДД. ОБЖ.</w:t>
            </w:r>
          </w:p>
        </w:tc>
      </w:tr>
    </w:tbl>
    <w:p w:rsidR="00F66005" w:rsidRPr="000842B9" w:rsidRDefault="00F66005" w:rsidP="00881A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6005" w:rsidRPr="000842B9" w:rsidSect="00881A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1AE1"/>
    <w:rsid w:val="000230DA"/>
    <w:rsid w:val="000842B9"/>
    <w:rsid w:val="000A77DA"/>
    <w:rsid w:val="000E686F"/>
    <w:rsid w:val="000F0C84"/>
    <w:rsid w:val="000F1E08"/>
    <w:rsid w:val="00101DB7"/>
    <w:rsid w:val="001F2E9C"/>
    <w:rsid w:val="00201059"/>
    <w:rsid w:val="00291A5A"/>
    <w:rsid w:val="002E5672"/>
    <w:rsid w:val="003462E3"/>
    <w:rsid w:val="00347A93"/>
    <w:rsid w:val="00391F23"/>
    <w:rsid w:val="003F0404"/>
    <w:rsid w:val="004023A0"/>
    <w:rsid w:val="004404FD"/>
    <w:rsid w:val="004A7BB2"/>
    <w:rsid w:val="004C30D4"/>
    <w:rsid w:val="004D0A2A"/>
    <w:rsid w:val="004E296D"/>
    <w:rsid w:val="00523EA0"/>
    <w:rsid w:val="00673617"/>
    <w:rsid w:val="006841E5"/>
    <w:rsid w:val="006F3FB9"/>
    <w:rsid w:val="006F5AB7"/>
    <w:rsid w:val="00710655"/>
    <w:rsid w:val="0078247A"/>
    <w:rsid w:val="007A1F81"/>
    <w:rsid w:val="007C0560"/>
    <w:rsid w:val="007C4B0F"/>
    <w:rsid w:val="007D0500"/>
    <w:rsid w:val="00866194"/>
    <w:rsid w:val="00881674"/>
    <w:rsid w:val="00881AE1"/>
    <w:rsid w:val="00896471"/>
    <w:rsid w:val="0090192D"/>
    <w:rsid w:val="00922F0D"/>
    <w:rsid w:val="00945270"/>
    <w:rsid w:val="009A7A5B"/>
    <w:rsid w:val="009C3E54"/>
    <w:rsid w:val="00AA4137"/>
    <w:rsid w:val="00B26E4D"/>
    <w:rsid w:val="00B51397"/>
    <w:rsid w:val="00B615D1"/>
    <w:rsid w:val="00B61D73"/>
    <w:rsid w:val="00B823F4"/>
    <w:rsid w:val="00BD167E"/>
    <w:rsid w:val="00BE3AF7"/>
    <w:rsid w:val="00BF464A"/>
    <w:rsid w:val="00BF49D1"/>
    <w:rsid w:val="00C138DF"/>
    <w:rsid w:val="00C51135"/>
    <w:rsid w:val="00CF1DF9"/>
    <w:rsid w:val="00D568E8"/>
    <w:rsid w:val="00D60619"/>
    <w:rsid w:val="00D611B6"/>
    <w:rsid w:val="00DE2FAF"/>
    <w:rsid w:val="00E00DEA"/>
    <w:rsid w:val="00E2484F"/>
    <w:rsid w:val="00E565BD"/>
    <w:rsid w:val="00EA5CA1"/>
    <w:rsid w:val="00EB08BC"/>
    <w:rsid w:val="00EF0252"/>
    <w:rsid w:val="00F66005"/>
    <w:rsid w:val="00F85CCD"/>
    <w:rsid w:val="00FA109F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4877-5051-4BE8-9525-9CB1D52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9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йцу1</cp:lastModifiedBy>
  <cp:revision>22</cp:revision>
  <cp:lastPrinted>2017-09-07T09:06:00Z</cp:lastPrinted>
  <dcterms:created xsi:type="dcterms:W3CDTF">2013-02-21T11:50:00Z</dcterms:created>
  <dcterms:modified xsi:type="dcterms:W3CDTF">2017-10-23T08:55:00Z</dcterms:modified>
</cp:coreProperties>
</file>